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7" w:rsidRPr="003B25C7" w:rsidRDefault="00EE332D" w:rsidP="007816C7">
      <w:pPr>
        <w:jc w:val="center"/>
      </w:pPr>
      <w:r>
        <w:t>Календарно-т</w:t>
      </w:r>
      <w:r w:rsidR="007816C7" w:rsidRPr="003B25C7">
        <w:t>ематическое планирование</w:t>
      </w:r>
    </w:p>
    <w:p w:rsidR="007816C7" w:rsidRPr="003B25C7" w:rsidRDefault="007816C7"/>
    <w:tbl>
      <w:tblPr>
        <w:tblW w:w="15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44"/>
        <w:gridCol w:w="976"/>
        <w:gridCol w:w="992"/>
        <w:gridCol w:w="925"/>
        <w:gridCol w:w="1910"/>
        <w:gridCol w:w="1392"/>
        <w:gridCol w:w="4110"/>
        <w:gridCol w:w="1276"/>
      </w:tblGrid>
      <w:tr w:rsidR="003E25A3" w:rsidRPr="003B25C7" w:rsidTr="00627029">
        <w:trPr>
          <w:trHeight w:val="1420"/>
        </w:trPr>
        <w:tc>
          <w:tcPr>
            <w:tcW w:w="425" w:type="dxa"/>
            <w:shd w:val="clear" w:color="auto" w:fill="auto"/>
          </w:tcPr>
          <w:p w:rsidR="003E25A3" w:rsidRPr="00A84D73" w:rsidRDefault="003E25A3" w:rsidP="00A84D73">
            <w:pPr>
              <w:ind w:left="-1436" w:firstLine="1396"/>
              <w:jc w:val="center"/>
              <w:rPr>
                <w:b/>
              </w:rPr>
            </w:pPr>
          </w:p>
          <w:p w:rsidR="003E25A3" w:rsidRPr="00A84D73" w:rsidRDefault="003E25A3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>№</w:t>
            </w:r>
          </w:p>
        </w:tc>
        <w:tc>
          <w:tcPr>
            <w:tcW w:w="3844" w:type="dxa"/>
            <w:shd w:val="clear" w:color="auto" w:fill="auto"/>
          </w:tcPr>
          <w:p w:rsidR="003E25A3" w:rsidRPr="00A84D73" w:rsidRDefault="003E25A3" w:rsidP="00A84D73">
            <w:pPr>
              <w:ind w:left="-1436" w:firstLine="1396"/>
              <w:jc w:val="center"/>
              <w:rPr>
                <w:b/>
              </w:rPr>
            </w:pPr>
          </w:p>
          <w:p w:rsidR="003E25A3" w:rsidRPr="00A84D73" w:rsidRDefault="003E25A3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>Тема урока</w:t>
            </w:r>
          </w:p>
        </w:tc>
        <w:tc>
          <w:tcPr>
            <w:tcW w:w="976" w:type="dxa"/>
            <w:shd w:val="clear" w:color="auto" w:fill="auto"/>
          </w:tcPr>
          <w:p w:rsidR="003E25A3" w:rsidRPr="00A84D73" w:rsidRDefault="003E25A3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>Кол-во</w:t>
            </w:r>
          </w:p>
          <w:p w:rsidR="003E25A3" w:rsidRPr="00A84D73" w:rsidRDefault="003E25A3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>часов</w:t>
            </w:r>
          </w:p>
        </w:tc>
        <w:tc>
          <w:tcPr>
            <w:tcW w:w="992" w:type="dxa"/>
            <w:shd w:val="clear" w:color="auto" w:fill="auto"/>
          </w:tcPr>
          <w:p w:rsidR="003E25A3" w:rsidRPr="00A84D73" w:rsidRDefault="003E25A3" w:rsidP="00A84D73">
            <w:pPr>
              <w:ind w:left="-947" w:firstLine="1395"/>
              <w:jc w:val="center"/>
              <w:rPr>
                <w:b/>
              </w:rPr>
            </w:pPr>
            <w:r w:rsidRPr="00A84D73">
              <w:rPr>
                <w:b/>
              </w:rPr>
              <w:t>Сроки проведения</w:t>
            </w:r>
          </w:p>
        </w:tc>
        <w:tc>
          <w:tcPr>
            <w:tcW w:w="925" w:type="dxa"/>
          </w:tcPr>
          <w:p w:rsidR="003E25A3" w:rsidRPr="00A84D73" w:rsidRDefault="003E25A3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>Код элемента содержания (КЭС)</w:t>
            </w:r>
          </w:p>
        </w:tc>
        <w:tc>
          <w:tcPr>
            <w:tcW w:w="1910" w:type="dxa"/>
          </w:tcPr>
          <w:p w:rsidR="003E25A3" w:rsidRPr="00A84D73" w:rsidRDefault="008B2599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>Элемент содержания</w:t>
            </w:r>
          </w:p>
        </w:tc>
        <w:tc>
          <w:tcPr>
            <w:tcW w:w="1392" w:type="dxa"/>
          </w:tcPr>
          <w:p w:rsidR="003E25A3" w:rsidRPr="00A84D73" w:rsidRDefault="008B2599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 xml:space="preserve">Код требования к уровню </w:t>
            </w:r>
            <w:proofErr w:type="spellStart"/>
            <w:r w:rsidRPr="00A84D73">
              <w:rPr>
                <w:b/>
              </w:rPr>
              <w:t>подготлвки</w:t>
            </w:r>
            <w:proofErr w:type="spellEnd"/>
            <w:r w:rsidRPr="00A84D73">
              <w:rPr>
                <w:b/>
              </w:rPr>
              <w:t xml:space="preserve"> выпускников (КПУ)</w:t>
            </w:r>
          </w:p>
        </w:tc>
        <w:tc>
          <w:tcPr>
            <w:tcW w:w="4110" w:type="dxa"/>
            <w:shd w:val="clear" w:color="auto" w:fill="auto"/>
          </w:tcPr>
          <w:p w:rsidR="003E25A3" w:rsidRPr="00A84D73" w:rsidRDefault="008B2599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>Требования к уровню подготовки</w:t>
            </w:r>
          </w:p>
          <w:p w:rsidR="008B2599" w:rsidRPr="00A84D73" w:rsidRDefault="008B2599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>Знать/понимать/уметь</w:t>
            </w:r>
          </w:p>
        </w:tc>
        <w:tc>
          <w:tcPr>
            <w:tcW w:w="1276" w:type="dxa"/>
          </w:tcPr>
          <w:p w:rsidR="003E25A3" w:rsidRPr="00A84D73" w:rsidRDefault="008B2599" w:rsidP="00A84D73">
            <w:pPr>
              <w:ind w:left="-1436" w:firstLine="1396"/>
              <w:jc w:val="center"/>
              <w:rPr>
                <w:b/>
              </w:rPr>
            </w:pPr>
            <w:r w:rsidRPr="00A84D73">
              <w:rPr>
                <w:b/>
              </w:rPr>
              <w:t>Домашнее задание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Повторение 8 класса 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и  введение в курс 9 класса.   (6ч)        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rPr>
                <w:sz w:val="22"/>
                <w:szCs w:val="22"/>
              </w:rPr>
              <w:t>Актуализировать знания учащихся о структуре периодической системы, сформулировать представления о периодическом законе и его значении для химической науки, строение атома</w:t>
            </w:r>
            <w:r w:rsidRPr="003B25C7">
              <w:t>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Знать:</w:t>
            </w:r>
            <w:r w:rsidRPr="003B25C7">
              <w:t xml:space="preserve"> </w:t>
            </w:r>
            <w:r w:rsidRPr="003B25C7">
              <w:rPr>
                <w:sz w:val="22"/>
                <w:szCs w:val="22"/>
              </w:rPr>
              <w:t>свойства оксидов, кислот, оснований, солей; амфотерность, генетические ряды металла и неметалла.</w:t>
            </w:r>
          </w:p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ериодический закон и периодическая система Д.И. Менделеева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 сентября</w:t>
            </w:r>
          </w:p>
        </w:tc>
        <w:tc>
          <w:tcPr>
            <w:tcW w:w="925" w:type="dxa"/>
          </w:tcPr>
          <w:p w:rsidR="003E25A3" w:rsidRPr="00A84D73" w:rsidRDefault="00A84D73" w:rsidP="003E25A3">
            <w:pPr>
              <w:ind w:left="-1436" w:firstLine="1396"/>
              <w:jc w:val="center"/>
              <w:rPr>
                <w:rFonts w:asciiTheme="minorHAnsi" w:hAnsiTheme="minorHAnsi"/>
              </w:rPr>
            </w:pPr>
            <w:r>
              <w:rPr>
                <w:rFonts w:ascii="TimesNewRomanPSMT" w:eastAsia="TimesNewRomanPSMT" w:hAnsiTheme="minorHAnsi" w:cs="TimesNewRomanPSMT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910" w:type="dxa"/>
          </w:tcPr>
          <w:p w:rsidR="004E16C3" w:rsidRPr="004E16C3" w:rsidRDefault="004E16C3" w:rsidP="004E16C3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4E16C3">
              <w:rPr>
                <w:rFonts w:eastAsia="TimesNewRomanPSMT"/>
                <w:sz w:val="22"/>
                <w:szCs w:val="22"/>
                <w:lang w:eastAsia="en-US"/>
              </w:rPr>
              <w:t>Периодический закон и Периодическая система</w:t>
            </w:r>
          </w:p>
          <w:p w:rsidR="003E25A3" w:rsidRPr="003B25C7" w:rsidRDefault="004E16C3" w:rsidP="004E16C3">
            <w:pPr>
              <w:ind w:left="-1436" w:firstLine="1396"/>
              <w:jc w:val="center"/>
            </w:pPr>
            <w:r w:rsidRPr="004E16C3">
              <w:rPr>
                <w:rFonts w:eastAsia="TimesNewRomanPSMT"/>
                <w:sz w:val="22"/>
                <w:szCs w:val="22"/>
                <w:lang w:eastAsia="en-US"/>
              </w:rPr>
              <w:t>химических элементов Д.И. Менделеева</w:t>
            </w:r>
          </w:p>
        </w:tc>
        <w:tc>
          <w:tcPr>
            <w:tcW w:w="1392" w:type="dxa"/>
          </w:tcPr>
          <w:p w:rsidR="003E25A3" w:rsidRPr="004E16C3" w:rsidRDefault="00B00C32" w:rsidP="004E16C3">
            <w:pPr>
              <w:ind w:left="-1436" w:firstLine="13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Характеристика хим. элемента на основании его положения в Периодической системе Д.И. Менделеева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</w:t>
            </w:r>
          </w:p>
        </w:tc>
        <w:tc>
          <w:tcPr>
            <w:tcW w:w="925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1.2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 xml:space="preserve"> п2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Химические свойства оксидов, кислот, оснований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627029" w:rsidRDefault="00627029" w:rsidP="003E25A3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Химические свойства сложных веществ</w:t>
            </w:r>
          </w:p>
        </w:tc>
        <w:tc>
          <w:tcPr>
            <w:tcW w:w="1392" w:type="dxa"/>
          </w:tcPr>
          <w:p w:rsidR="003E25A3" w:rsidRDefault="00A84D73" w:rsidP="003E25A3">
            <w:pPr>
              <w:ind w:left="-1436" w:firstLine="1396"/>
              <w:jc w:val="center"/>
            </w:pPr>
            <w:r>
              <w:t>3.2.1</w:t>
            </w:r>
          </w:p>
          <w:p w:rsidR="00A84D73" w:rsidRDefault="00A84D73" w:rsidP="003E25A3">
            <w:pPr>
              <w:ind w:left="-1436" w:firstLine="1396"/>
              <w:jc w:val="center"/>
            </w:pPr>
            <w:r>
              <w:t>3.2.2</w:t>
            </w:r>
          </w:p>
          <w:p w:rsidR="00A84D73" w:rsidRDefault="00A84D73" w:rsidP="003E25A3">
            <w:pPr>
              <w:ind w:left="-1436" w:firstLine="1396"/>
              <w:jc w:val="center"/>
            </w:pPr>
            <w:r>
              <w:t>3.2.3</w:t>
            </w:r>
          </w:p>
          <w:p w:rsidR="00A84D73" w:rsidRPr="003B25C7" w:rsidRDefault="00A84D73" w:rsidP="003E25A3">
            <w:pPr>
              <w:ind w:left="-1436" w:firstLine="1396"/>
              <w:jc w:val="center"/>
            </w:pPr>
            <w:r>
              <w:t>3.2.4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Default="008B4286" w:rsidP="003E25A3">
            <w:pPr>
              <w:ind w:left="-1436" w:firstLine="1396"/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  <w:p w:rsidR="00740963" w:rsidRPr="003B25C7" w:rsidRDefault="00740963" w:rsidP="003E25A3">
            <w:pPr>
              <w:ind w:left="-1436" w:firstLine="1396"/>
              <w:jc w:val="center"/>
            </w:pPr>
            <w:proofErr w:type="spellStart"/>
            <w:r>
              <w:t>уравн</w:t>
            </w:r>
            <w:proofErr w:type="spellEnd"/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Реакц</w:t>
            </w:r>
            <w:proofErr w:type="gramStart"/>
            <w:r w:rsidRPr="003B25C7">
              <w:t>ии ио</w:t>
            </w:r>
            <w:proofErr w:type="gramEnd"/>
            <w:r w:rsidRPr="003B25C7">
              <w:t>нного обмена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2</w:t>
            </w:r>
          </w:p>
        </w:tc>
        <w:tc>
          <w:tcPr>
            <w:tcW w:w="1910" w:type="dxa"/>
          </w:tcPr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27029">
              <w:rPr>
                <w:rFonts w:eastAsia="TimesNewRomanPSMT"/>
                <w:lang w:eastAsia="en-US"/>
              </w:rPr>
              <w:t>Реакц</w:t>
            </w:r>
            <w:proofErr w:type="gramStart"/>
            <w:r w:rsidRPr="00627029">
              <w:rPr>
                <w:rFonts w:eastAsia="TimesNewRomanPSMT"/>
                <w:lang w:eastAsia="en-US"/>
              </w:rPr>
              <w:t>ии ио</w:t>
            </w:r>
            <w:proofErr w:type="gramEnd"/>
            <w:r w:rsidRPr="00627029">
              <w:rPr>
                <w:rFonts w:eastAsia="TimesNewRomanPSMT"/>
                <w:lang w:eastAsia="en-US"/>
              </w:rPr>
              <w:t>нного обмена и условия их</w:t>
            </w:r>
          </w:p>
          <w:p w:rsidR="003E25A3" w:rsidRPr="003B25C7" w:rsidRDefault="00627029" w:rsidP="00627029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осуществления</w:t>
            </w:r>
          </w:p>
        </w:tc>
        <w:tc>
          <w:tcPr>
            <w:tcW w:w="1392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2.5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  <w:r w:rsidR="00740963">
              <w:t xml:space="preserve"> </w:t>
            </w:r>
            <w:proofErr w:type="spellStart"/>
            <w:r w:rsidR="00740963">
              <w:t>урав</w:t>
            </w:r>
            <w:proofErr w:type="spellEnd"/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5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ереходные металлы. Амфотерные оксиды и гидроксиды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1.2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  <w:r>
              <w:t xml:space="preserve"> п3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6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Обобщающий урок по повторению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Глава 1. Металлы.                  (15+3 ч)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7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Положение металлов в периодической системе и строение их атомов. Физические свойства металлов. 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A84D73" w:rsidP="00A84D73">
            <w:pPr>
              <w:ind w:left="-1436" w:firstLine="13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E25A3" w:rsidRDefault="00A84D73" w:rsidP="00A84D73">
            <w:pPr>
              <w:ind w:left="-1436" w:firstLine="13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:rsidR="00A84D73" w:rsidRPr="003B25C7" w:rsidRDefault="00A84D73" w:rsidP="00A84D73">
            <w:pPr>
              <w:ind w:left="-1436" w:firstLine="13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 xml:space="preserve">Сформулировать представление об электрохимическом ряде напряжений металлов, обобщить знания о химических свойствах металлов, развивать умения составлять уравнения химических реакций. Сформулировать представление о коррозии, как о </w:t>
            </w:r>
            <w:proofErr w:type="spellStart"/>
            <w:r w:rsidRPr="003B25C7">
              <w:rPr>
                <w:sz w:val="22"/>
                <w:szCs w:val="22"/>
              </w:rPr>
              <w:t>окислительн</w:t>
            </w:r>
            <w:proofErr w:type="gramStart"/>
            <w:r w:rsidRPr="003B25C7">
              <w:rPr>
                <w:sz w:val="22"/>
                <w:szCs w:val="22"/>
              </w:rPr>
              <w:t>о</w:t>
            </w:r>
            <w:proofErr w:type="spellEnd"/>
            <w:r w:rsidRPr="003B25C7">
              <w:rPr>
                <w:sz w:val="22"/>
                <w:szCs w:val="22"/>
              </w:rPr>
              <w:t>-</w:t>
            </w:r>
            <w:proofErr w:type="gramEnd"/>
            <w:r w:rsidRPr="003B25C7">
              <w:rPr>
                <w:sz w:val="22"/>
                <w:szCs w:val="22"/>
              </w:rPr>
              <w:t xml:space="preserve"> восстановительном процессе, о способах защиты металлов от коррозии. </w:t>
            </w:r>
            <w:r w:rsidRPr="003B25C7">
              <w:rPr>
                <w:sz w:val="22"/>
                <w:szCs w:val="22"/>
              </w:rPr>
              <w:lastRenderedPageBreak/>
              <w:t>Сформулировать представление о металлургии, развивать умения составлять уравнения получения металлов разной степени активности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 xml:space="preserve">Отработать умения характеризовать химические элементы по их положению в </w:t>
            </w:r>
            <w:proofErr w:type="gramStart"/>
            <w:r w:rsidRPr="003B25C7">
              <w:rPr>
                <w:sz w:val="22"/>
                <w:szCs w:val="22"/>
              </w:rPr>
              <w:t>п</w:t>
            </w:r>
            <w:proofErr w:type="gramEnd"/>
            <w:r w:rsidRPr="003B25C7">
              <w:rPr>
                <w:sz w:val="22"/>
                <w:szCs w:val="22"/>
              </w:rPr>
              <w:t>/таблице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Актуализировать знания о хим. свойствах основных оксидов, щелочей, солей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 xml:space="preserve">Сформулировать умения решать задачи на выход продукта, 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Развивать навыки у учащихся с химическими веществами и оборудованием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Продолжить формирование навыков решения задач по уравнению реакции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 xml:space="preserve"> Отработать навыки осуществления цепочек превращений и качественные реакции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Обобщить знания о металлах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proofErr w:type="gramStart"/>
            <w:r w:rsidRPr="003B25C7">
              <w:rPr>
                <w:sz w:val="22"/>
                <w:szCs w:val="22"/>
              </w:rPr>
              <w:t>Контроль за</w:t>
            </w:r>
            <w:proofErr w:type="gramEnd"/>
            <w:r w:rsidRPr="003B25C7">
              <w:rPr>
                <w:sz w:val="22"/>
                <w:szCs w:val="22"/>
              </w:rPr>
              <w:t xml:space="preserve"> уровнем усвоения знаний и умений по теме.</w:t>
            </w:r>
          </w:p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п5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8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Общие химические свойства металлов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27029">
              <w:rPr>
                <w:rFonts w:eastAsia="TimesNewRomanPSMT"/>
                <w:lang w:eastAsia="en-US"/>
              </w:rPr>
              <w:t>Химические свойства простых веществ-</w:t>
            </w:r>
            <w:r w:rsidRPr="00627029">
              <w:rPr>
                <w:rFonts w:eastAsia="TimesNewRomanPSMT"/>
                <w:lang w:eastAsia="en-US"/>
              </w:rPr>
              <w:lastRenderedPageBreak/>
              <w:t>металлов:</w:t>
            </w:r>
          </w:p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27029">
              <w:rPr>
                <w:rFonts w:eastAsia="TimesNewRomanPSMT"/>
                <w:lang w:eastAsia="en-US"/>
              </w:rPr>
              <w:t>щелочных и щелочноземельных металлов,</w:t>
            </w:r>
          </w:p>
          <w:p w:rsidR="003E25A3" w:rsidRPr="003B25C7" w:rsidRDefault="00627029" w:rsidP="00627029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алюминия, железа</w:t>
            </w:r>
          </w:p>
        </w:tc>
        <w:tc>
          <w:tcPr>
            <w:tcW w:w="1392" w:type="dxa"/>
          </w:tcPr>
          <w:p w:rsidR="00A84D73" w:rsidRDefault="00A84D73" w:rsidP="00A84D73">
            <w:pPr>
              <w:ind w:left="-1436" w:firstLine="13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:rsidR="003E25A3" w:rsidRPr="003B25C7" w:rsidRDefault="00A84D73" w:rsidP="00A84D7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Default="008B4286" w:rsidP="003E25A3">
            <w:pPr>
              <w:ind w:left="-1436" w:firstLine="1396"/>
              <w:jc w:val="center"/>
            </w:pPr>
            <w:r>
              <w:t>П8</w:t>
            </w:r>
          </w:p>
          <w:p w:rsidR="00740963" w:rsidRPr="003B25C7" w:rsidRDefault="00740963" w:rsidP="003E25A3">
            <w:pPr>
              <w:ind w:left="-1436" w:firstLine="1396"/>
              <w:jc w:val="center"/>
            </w:pPr>
            <w:r>
              <w:t>№5,7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lastRenderedPageBreak/>
              <w:t>9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Электрохимический ряд напряжений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 октября</w:t>
            </w:r>
          </w:p>
        </w:tc>
        <w:tc>
          <w:tcPr>
            <w:tcW w:w="925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8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0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Решение упражнений по теме «Химические свойства металлов»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</w:t>
            </w: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8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1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Коррозия металлов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10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2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Сплавы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A84D73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</w:t>
            </w:r>
            <w:proofErr w:type="gramStart"/>
            <w:r>
              <w:t>7</w:t>
            </w:r>
            <w:proofErr w:type="gramEnd"/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3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Металлы в природе, общие способы их получения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Default="008B4286" w:rsidP="003E25A3">
            <w:pPr>
              <w:ind w:left="-1436" w:firstLine="1396"/>
              <w:jc w:val="center"/>
            </w:pPr>
            <w:r>
              <w:t>П</w:t>
            </w:r>
            <w:proofErr w:type="gramStart"/>
            <w:r>
              <w:t>9</w:t>
            </w:r>
            <w:proofErr w:type="gramEnd"/>
          </w:p>
          <w:p w:rsidR="00740963" w:rsidRPr="003B25C7" w:rsidRDefault="00740963" w:rsidP="003E25A3">
            <w:pPr>
              <w:ind w:left="-1436" w:firstLine="1396"/>
              <w:jc w:val="center"/>
            </w:pPr>
            <w:r>
              <w:t>№4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4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Общая характеристика элементов главной подгруппы </w:t>
            </w:r>
            <w:r w:rsidRPr="003B25C7">
              <w:rPr>
                <w:lang w:val="en-US"/>
              </w:rPr>
              <w:t>I</w:t>
            </w:r>
            <w:r w:rsidRPr="003B25C7">
              <w:t xml:space="preserve"> группы. Соединения щелочных металлов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Default="008B4286" w:rsidP="003E25A3">
            <w:pPr>
              <w:ind w:left="-1436" w:firstLine="1396"/>
              <w:jc w:val="center"/>
            </w:pPr>
            <w:r>
              <w:t>П11</w:t>
            </w:r>
          </w:p>
          <w:p w:rsidR="00740963" w:rsidRPr="003B25C7" w:rsidRDefault="00740963" w:rsidP="003E25A3">
            <w:pPr>
              <w:ind w:left="-1436" w:firstLine="1396"/>
              <w:jc w:val="center"/>
            </w:pPr>
            <w:r>
              <w:t>№1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5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Общая характеристика элементов главной подгруппы </w:t>
            </w:r>
            <w:r w:rsidRPr="003B25C7">
              <w:rPr>
                <w:lang w:val="en-US"/>
              </w:rPr>
              <w:t>II</w:t>
            </w:r>
            <w:r w:rsidRPr="003B25C7">
              <w:t xml:space="preserve"> группы. Соединения </w:t>
            </w:r>
            <w:proofErr w:type="gramStart"/>
            <w:r w:rsidRPr="003B25C7">
              <w:t>щелочно-земельных</w:t>
            </w:r>
            <w:proofErr w:type="gramEnd"/>
            <w:r w:rsidRPr="003B25C7">
              <w:t xml:space="preserve"> металлов и магния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Default="008B4286" w:rsidP="003E25A3">
            <w:pPr>
              <w:ind w:left="-1436" w:firstLine="1396"/>
              <w:jc w:val="center"/>
            </w:pPr>
            <w:r>
              <w:t>П12</w:t>
            </w:r>
          </w:p>
          <w:p w:rsidR="00740963" w:rsidRPr="003B25C7" w:rsidRDefault="00740963" w:rsidP="003E25A3">
            <w:pPr>
              <w:ind w:left="-1436" w:firstLine="1396"/>
              <w:jc w:val="center"/>
            </w:pPr>
            <w:r>
              <w:t>№5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6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Алюминий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Default="008B4286" w:rsidP="003E25A3">
            <w:pPr>
              <w:ind w:left="-1436" w:firstLine="1396"/>
              <w:jc w:val="center"/>
            </w:pPr>
            <w:r>
              <w:t>П13</w:t>
            </w:r>
          </w:p>
          <w:p w:rsidR="005E6D16" w:rsidRPr="003B25C7" w:rsidRDefault="005E6D16" w:rsidP="003E25A3">
            <w:pPr>
              <w:ind w:left="-1436" w:firstLine="1396"/>
              <w:jc w:val="center"/>
            </w:pPr>
            <w:r>
              <w:t>№6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7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Решение задач на расчет выхода продукта </w:t>
            </w:r>
            <w:proofErr w:type="gramStart"/>
            <w:r w:rsidRPr="003B25C7">
              <w:t>от</w:t>
            </w:r>
            <w:proofErr w:type="gramEnd"/>
            <w:r w:rsidRPr="003B25C7">
              <w:t xml:space="preserve"> теоретически возможного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 ноября</w:t>
            </w:r>
          </w:p>
        </w:tc>
        <w:tc>
          <w:tcPr>
            <w:tcW w:w="925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t>4.5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5E6D16" w:rsidP="003E25A3">
            <w:pPr>
              <w:ind w:left="-1436" w:firstLine="1396"/>
              <w:jc w:val="center"/>
            </w:pPr>
            <w:r>
              <w:t>задача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8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рактическая работа № 1.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>«Осуществление цепочки химических превращений».</w:t>
            </w:r>
          </w:p>
          <w:p w:rsidR="003E25A3" w:rsidRPr="003B25C7" w:rsidRDefault="003E25A3" w:rsidP="003E25A3">
            <w:pPr>
              <w:ind w:left="-1436" w:firstLine="1396"/>
            </w:pP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21160B" w:rsidRPr="0021160B" w:rsidRDefault="0021160B" w:rsidP="0021160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1160B">
              <w:rPr>
                <w:rFonts w:eastAsia="TimesNewRomanPSMT"/>
                <w:lang w:eastAsia="en-US"/>
              </w:rPr>
              <w:t>Взаимосвязь различных классов неорганических</w:t>
            </w:r>
          </w:p>
          <w:p w:rsidR="003E25A3" w:rsidRPr="003B25C7" w:rsidRDefault="0021160B" w:rsidP="0021160B">
            <w:pPr>
              <w:ind w:left="-1436" w:firstLine="1396"/>
              <w:jc w:val="center"/>
            </w:pPr>
            <w:r w:rsidRPr="0021160B">
              <w:rPr>
                <w:rFonts w:eastAsia="TimesNewRomanPSMT"/>
                <w:lang w:eastAsia="en-US"/>
              </w:rPr>
              <w:t>веществ</w:t>
            </w:r>
          </w:p>
        </w:tc>
        <w:tc>
          <w:tcPr>
            <w:tcW w:w="1392" w:type="dxa"/>
          </w:tcPr>
          <w:p w:rsidR="003E25A3" w:rsidRPr="003B25C7" w:rsidRDefault="00F43800" w:rsidP="003E25A3">
            <w:pPr>
              <w:ind w:left="-1436" w:firstLine="1396"/>
              <w:jc w:val="center"/>
            </w:pPr>
            <w:r>
              <w:t>4.4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5E6D16" w:rsidP="003E25A3">
            <w:pPr>
              <w:ind w:left="-1436" w:firstLine="1396"/>
              <w:jc w:val="center"/>
            </w:pPr>
            <w:r>
              <w:t>Стр.84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9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Железо. Соединения железа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3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14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0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Решение задач и упражнений по теме: «Соединения железа»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4.5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5E6D16" w:rsidP="003E25A3">
            <w:pPr>
              <w:ind w:left="-1436" w:firstLine="1396"/>
              <w:jc w:val="center"/>
            </w:pPr>
            <w:r>
              <w:t>№4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1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рактическая работа № 2.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«Экспериментальные задачи по распознаванию и получению веществ». 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21160B" w:rsidRPr="0021160B" w:rsidRDefault="0021160B" w:rsidP="0021160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1160B">
              <w:rPr>
                <w:rFonts w:eastAsia="TimesNewRomanPSMT"/>
                <w:lang w:eastAsia="en-US"/>
              </w:rPr>
              <w:t xml:space="preserve">Получение и изучение свойств </w:t>
            </w:r>
            <w:r w:rsidRPr="0021160B">
              <w:rPr>
                <w:rFonts w:eastAsia="TimesNewRomanPSMT"/>
                <w:lang w:eastAsia="en-US"/>
              </w:rPr>
              <w:lastRenderedPageBreak/>
              <w:t>изученных классов</w:t>
            </w:r>
          </w:p>
          <w:p w:rsidR="003E25A3" w:rsidRPr="003B25C7" w:rsidRDefault="0021160B" w:rsidP="0021160B">
            <w:pPr>
              <w:ind w:left="-1436" w:firstLine="1396"/>
              <w:jc w:val="center"/>
            </w:pPr>
            <w:r w:rsidRPr="0021160B">
              <w:rPr>
                <w:rFonts w:eastAsia="TimesNewRomanPSMT"/>
                <w:lang w:eastAsia="en-US"/>
              </w:rPr>
              <w:t>неорганических веществ</w:t>
            </w:r>
          </w:p>
        </w:tc>
        <w:tc>
          <w:tcPr>
            <w:tcW w:w="1392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lastRenderedPageBreak/>
              <w:t>4.4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5E6D16" w:rsidP="003E25A3">
            <w:pPr>
              <w:ind w:left="-1436" w:firstLine="1396"/>
              <w:jc w:val="center"/>
            </w:pPr>
            <w:r>
              <w:t>Стр.84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lastRenderedPageBreak/>
              <w:t>22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рактическая работа № 3.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>«Получение и свойства соединений металлов»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4.4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5E6D16" w:rsidP="003E25A3">
            <w:pPr>
              <w:ind w:left="-1436" w:firstLine="1396"/>
              <w:jc w:val="center"/>
            </w:pPr>
            <w:r>
              <w:t>Стр.86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3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одготовка к контрольной работе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 декабря</w:t>
            </w:r>
          </w:p>
        </w:tc>
        <w:tc>
          <w:tcPr>
            <w:tcW w:w="925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3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5-п14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4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Контрольная работа № 1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 по теме: « Металлы и их соединения»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</w:t>
            </w:r>
          </w:p>
        </w:tc>
        <w:tc>
          <w:tcPr>
            <w:tcW w:w="925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96E1E" w:rsidP="003E25A3">
            <w:pPr>
              <w:ind w:left="-1436" w:firstLine="1396"/>
              <w:jc w:val="center"/>
            </w:pPr>
            <w:r>
              <w:t>3.1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Глава 2. Неметаллы.                 (23+3 ч)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5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Общая характеристика неметаллов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6E2A40" w:rsidP="006E2A40">
            <w:pPr>
              <w:ind w:left="-1436" w:firstLine="13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0" w:type="dxa"/>
          </w:tcPr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27029">
              <w:rPr>
                <w:rFonts w:eastAsia="TimesNewRomanPSMT"/>
                <w:lang w:eastAsia="en-US"/>
              </w:rPr>
              <w:t>Химические свойства простых веществ-неметаллов:</w:t>
            </w:r>
          </w:p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27029">
              <w:rPr>
                <w:rFonts w:eastAsia="TimesNewRomanPSMT"/>
                <w:lang w:eastAsia="en-US"/>
              </w:rPr>
              <w:t>водорода, кислорода, галогенов, серы, азота,</w:t>
            </w:r>
          </w:p>
          <w:p w:rsidR="003E25A3" w:rsidRPr="003B25C7" w:rsidRDefault="00627029" w:rsidP="00627029">
            <w:pPr>
              <w:ind w:left="-1436" w:firstLine="1396"/>
              <w:jc w:val="center"/>
              <w:rPr>
                <w:sz w:val="22"/>
                <w:szCs w:val="22"/>
              </w:rPr>
            </w:pPr>
            <w:r w:rsidRPr="00627029">
              <w:rPr>
                <w:rFonts w:eastAsia="TimesNewRomanPSMT"/>
                <w:lang w:eastAsia="en-US"/>
              </w:rPr>
              <w:t>фосфора, углерода, кремния</w:t>
            </w:r>
          </w:p>
        </w:tc>
        <w:tc>
          <w:tcPr>
            <w:tcW w:w="1392" w:type="dxa"/>
          </w:tcPr>
          <w:p w:rsidR="003E25A3" w:rsidRPr="003B25C7" w:rsidRDefault="006E2A40" w:rsidP="006E2A40">
            <w:pPr>
              <w:ind w:left="-1436" w:firstLine="13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 xml:space="preserve">Сформулировать представление о положении неметаллов в периодической системе, строение их атомов, причинах </w:t>
            </w:r>
            <w:proofErr w:type="spellStart"/>
            <w:r w:rsidRPr="003B25C7">
              <w:rPr>
                <w:sz w:val="22"/>
                <w:szCs w:val="22"/>
              </w:rPr>
              <w:t>аллопропии</w:t>
            </w:r>
            <w:proofErr w:type="spellEnd"/>
            <w:r w:rsidRPr="003B25C7">
              <w:rPr>
                <w:sz w:val="22"/>
                <w:szCs w:val="22"/>
              </w:rPr>
              <w:t xml:space="preserve">. Сформулировать знания о свойствах </w:t>
            </w:r>
            <w:proofErr w:type="spellStart"/>
            <w:r w:rsidRPr="003B25C7">
              <w:rPr>
                <w:sz w:val="22"/>
                <w:szCs w:val="22"/>
              </w:rPr>
              <w:t>галогеноводородов</w:t>
            </w:r>
            <w:proofErr w:type="spellEnd"/>
            <w:r w:rsidRPr="003B25C7">
              <w:rPr>
                <w:sz w:val="22"/>
                <w:szCs w:val="22"/>
              </w:rPr>
              <w:t>. Сформулировать знания о строении, получении и химических свойствах аммиака, солей аммония, азотной кислоты, нитратов, жесткости воды, качественной реакции на карбонаты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Отработать навыки записи уравнений реакций с участием кислот и кислотных оксидов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Отработка навыков получения, собирания химических веществ, доказательства их наличия, изучения свойств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proofErr w:type="gramStart"/>
            <w:r w:rsidRPr="003B25C7">
              <w:rPr>
                <w:sz w:val="22"/>
                <w:szCs w:val="22"/>
              </w:rPr>
              <w:t>Контроль за</w:t>
            </w:r>
            <w:proofErr w:type="gramEnd"/>
            <w:r w:rsidRPr="003B25C7">
              <w:rPr>
                <w:sz w:val="22"/>
                <w:szCs w:val="22"/>
              </w:rPr>
              <w:t xml:space="preserve"> уровнем усвоения знаний и умений по теме.</w:t>
            </w:r>
          </w:p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15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6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Галогены и их соединения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6E2A40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18</w:t>
            </w:r>
            <w:r w:rsidR="005E6D16">
              <w:t xml:space="preserve"> №6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7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рименение галогенов и их соединений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20</w:t>
            </w:r>
            <w:r w:rsidR="005E6D16">
              <w:t>сообщ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8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Кислород 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15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9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Сера, ее физические и химические свойства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Default="008B4286" w:rsidP="003E25A3">
            <w:pPr>
              <w:ind w:left="-1436" w:firstLine="1396"/>
              <w:jc w:val="center"/>
            </w:pPr>
            <w:r>
              <w:t>П22</w:t>
            </w:r>
          </w:p>
          <w:p w:rsidR="005E6D16" w:rsidRPr="003B25C7" w:rsidRDefault="005E6D16" w:rsidP="003E25A3">
            <w:pPr>
              <w:ind w:left="-1436" w:firstLine="1396"/>
              <w:jc w:val="center"/>
            </w:pPr>
            <w:r>
              <w:t>№3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30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Соединения серы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4 неделя</w:t>
            </w:r>
          </w:p>
        </w:tc>
        <w:tc>
          <w:tcPr>
            <w:tcW w:w="925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23</w:t>
            </w:r>
          </w:p>
        </w:tc>
      </w:tr>
      <w:tr w:rsidR="003E25A3" w:rsidRPr="003B25C7" w:rsidTr="00627029">
        <w:trPr>
          <w:trHeight w:val="319"/>
        </w:trPr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1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>
              <w:t>Серная кислота</w:t>
            </w:r>
            <w:r w:rsidRPr="003B25C7">
              <w:t>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Default="003E25A3" w:rsidP="003E25A3">
            <w:pPr>
              <w:ind w:left="-1436" w:firstLine="1396"/>
              <w:jc w:val="center"/>
            </w:pPr>
            <w:r w:rsidRPr="003B25C7">
              <w:t xml:space="preserve">2 неделя </w:t>
            </w:r>
          </w:p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январ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BF3EB9" w:rsidRDefault="00627029" w:rsidP="003E25A3">
            <w:pPr>
              <w:ind w:left="-1436" w:firstLine="1396"/>
              <w:jc w:val="center"/>
            </w:pPr>
            <w:r w:rsidRPr="00BF3EB9">
              <w:rPr>
                <w:rFonts w:eastAsia="TimesNewRomanPSMT"/>
                <w:lang w:eastAsia="en-US"/>
              </w:rPr>
              <w:t>Химические свойства кислот</w:t>
            </w: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Default="008B4286" w:rsidP="003E25A3">
            <w:pPr>
              <w:ind w:left="-1436" w:firstLine="1396"/>
              <w:jc w:val="center"/>
            </w:pPr>
            <w:r>
              <w:t>П23</w:t>
            </w:r>
          </w:p>
          <w:p w:rsidR="005E6D16" w:rsidRPr="003B25C7" w:rsidRDefault="005E6D16" w:rsidP="003E25A3">
            <w:pPr>
              <w:ind w:left="-1436" w:firstLine="1396"/>
              <w:jc w:val="center"/>
            </w:pPr>
            <w:r>
              <w:t>№3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2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Азот и его свойства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 xml:space="preserve">2 </w:t>
            </w:r>
            <w:r w:rsidRPr="003B25C7">
              <w:lastRenderedPageBreak/>
              <w:t>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lastRenderedPageBreak/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Default="008B4286" w:rsidP="003E25A3">
            <w:pPr>
              <w:ind w:left="-1436" w:firstLine="1396"/>
              <w:jc w:val="center"/>
            </w:pPr>
            <w:r>
              <w:t>П24</w:t>
            </w:r>
          </w:p>
          <w:p w:rsidR="005E6D16" w:rsidRPr="003B25C7" w:rsidRDefault="005E6D16" w:rsidP="003E25A3">
            <w:pPr>
              <w:ind w:left="-1436" w:firstLine="1396"/>
              <w:jc w:val="center"/>
            </w:pPr>
            <w:r>
              <w:lastRenderedPageBreak/>
              <w:t>№8</w:t>
            </w:r>
            <w:bookmarkStart w:id="0" w:name="_GoBack"/>
            <w:bookmarkEnd w:id="0"/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lastRenderedPageBreak/>
              <w:t>33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Аммиак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3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25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4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 Соли аммония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627029" w:rsidP="003E25A3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Химические свойства солей (средних</w:t>
            </w:r>
            <w:r>
              <w:rPr>
                <w:rFonts w:ascii="TimesNewRomanPSMT" w:eastAsia="TimesNewRomanPSMT" w:hAnsiTheme="minorHAnsi" w:cs="TimesNewRomanPSMT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2.4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5E6D16" w:rsidRDefault="008B4286" w:rsidP="003E25A3">
            <w:pPr>
              <w:ind w:left="-1436" w:firstLine="1396"/>
              <w:jc w:val="center"/>
            </w:pPr>
            <w:r>
              <w:t>П26</w:t>
            </w:r>
          </w:p>
          <w:p w:rsidR="003E25A3" w:rsidRPr="003B25C7" w:rsidRDefault="005E6D16" w:rsidP="003E25A3">
            <w:pPr>
              <w:ind w:left="-1436" w:firstLine="1396"/>
              <w:jc w:val="center"/>
            </w:pPr>
            <w:r>
              <w:t>№4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35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Азотная кислота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4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627029" w:rsidRDefault="00627029" w:rsidP="003E25A3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Химические свойства кислот</w:t>
            </w: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27</w:t>
            </w:r>
            <w:r w:rsidR="005E6D16">
              <w:t>№6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6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Азотная кислота и ее соли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27</w:t>
            </w:r>
            <w:r w:rsidR="005E6D16">
              <w:t>№7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7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Фосфор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 февра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28</w:t>
            </w:r>
            <w:r w:rsidR="005E6D16">
              <w:t xml:space="preserve"> №2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8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Фосфорная кислота и ее соли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627029" w:rsidRDefault="00627029" w:rsidP="003E25A3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Химические свойства кислот</w:t>
            </w: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8B4286" w:rsidP="003E25A3">
            <w:pPr>
              <w:ind w:left="-1436" w:firstLine="1396"/>
              <w:jc w:val="center"/>
            </w:pPr>
            <w:r>
              <w:t>П28</w:t>
            </w:r>
            <w:r w:rsidR="005E6D16">
              <w:t>№4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9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Азотные и фосфорные удобрения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627029" w:rsidRDefault="00627029" w:rsidP="003E25A3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Химические свойства солей (средних)</w:t>
            </w: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роект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40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Углерод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2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29</w:t>
            </w:r>
            <w:r w:rsidR="005E6D16">
              <w:t xml:space="preserve"> №8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1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Оксиды углерода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0</w:t>
            </w:r>
            <w:r w:rsidR="005E6D16">
              <w:t xml:space="preserve"> </w:t>
            </w:r>
            <w:proofErr w:type="spellStart"/>
            <w:proofErr w:type="gramStart"/>
            <w:r w:rsidR="005E6D16">
              <w:t>табл</w:t>
            </w:r>
            <w:proofErr w:type="spellEnd"/>
            <w:proofErr w:type="gramEnd"/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2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Карбонаты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627029" w:rsidRDefault="00627029" w:rsidP="003E25A3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Химические свойства солей (средних)</w:t>
            </w:r>
          </w:p>
        </w:tc>
        <w:tc>
          <w:tcPr>
            <w:tcW w:w="1392" w:type="dxa"/>
          </w:tcPr>
          <w:p w:rsidR="003E25A3" w:rsidRPr="003B25C7" w:rsidRDefault="009C70A0" w:rsidP="003E25A3">
            <w:pPr>
              <w:ind w:left="-1436" w:firstLine="1396"/>
              <w:jc w:val="center"/>
            </w:pPr>
            <w:r>
              <w:t>3.2.4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0</w:t>
            </w:r>
            <w:r w:rsidR="005E6D16">
              <w:t xml:space="preserve"> </w:t>
            </w:r>
            <w:proofErr w:type="spellStart"/>
            <w:r w:rsidR="005E6D16">
              <w:t>урав</w:t>
            </w:r>
            <w:proofErr w:type="spellEnd"/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3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Кремний и его соединения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5E6D16" w:rsidP="003E25A3">
            <w:pPr>
              <w:ind w:left="-1436" w:firstLine="1396"/>
              <w:jc w:val="center"/>
            </w:pPr>
            <w:r>
              <w:t xml:space="preserve">П3 </w:t>
            </w:r>
            <w:proofErr w:type="spellStart"/>
            <w:r>
              <w:t>сообщ</w:t>
            </w:r>
            <w:proofErr w:type="spellEnd"/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4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Силикатная промышленность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1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5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Обобщение знаний по теме «Неметаллы»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Default="003E25A3" w:rsidP="003E25A3">
            <w:pPr>
              <w:ind w:left="-1436" w:firstLine="1396"/>
              <w:jc w:val="center"/>
            </w:pPr>
            <w:r w:rsidRPr="003B25C7">
              <w:t>1 неделя</w:t>
            </w:r>
          </w:p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 xml:space="preserve"> марта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6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рактическая работа № 4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 «Решение экспериментальных задач по теме «Подгруппа кислорода»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21160B" w:rsidRPr="0021160B" w:rsidRDefault="0021160B" w:rsidP="0021160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1160B">
              <w:rPr>
                <w:rFonts w:eastAsia="TimesNewRomanPSMT"/>
                <w:lang w:eastAsia="en-US"/>
              </w:rPr>
              <w:t>Получение и изучение свойств изученных классов</w:t>
            </w:r>
          </w:p>
          <w:p w:rsidR="003E25A3" w:rsidRPr="003B25C7" w:rsidRDefault="0021160B" w:rsidP="0021160B">
            <w:pPr>
              <w:ind w:left="-1436" w:firstLine="1396"/>
              <w:jc w:val="center"/>
            </w:pPr>
            <w:r w:rsidRPr="0021160B">
              <w:rPr>
                <w:rFonts w:eastAsia="TimesNewRomanPSMT"/>
                <w:lang w:eastAsia="en-US"/>
              </w:rPr>
              <w:t>неорганических веществ</w:t>
            </w:r>
          </w:p>
        </w:tc>
        <w:tc>
          <w:tcPr>
            <w:tcW w:w="1392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4.4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5E6D16" w:rsidP="003E25A3">
            <w:pPr>
              <w:ind w:left="-1436" w:firstLine="1396"/>
              <w:jc w:val="center"/>
            </w:pPr>
            <w:r>
              <w:t>Стр187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7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рактическая работа № 5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 «Получение аммиака и изучение его свойств»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27029">
              <w:rPr>
                <w:rFonts w:eastAsia="TimesNewRomanPSMT"/>
                <w:lang w:eastAsia="en-US"/>
              </w:rPr>
              <w:t xml:space="preserve">Получение газообразных веществ. </w:t>
            </w:r>
            <w:r w:rsidRPr="00627029">
              <w:rPr>
                <w:rFonts w:eastAsia="TimesNewRomanPSMT"/>
                <w:lang w:eastAsia="en-US"/>
              </w:rPr>
              <w:lastRenderedPageBreak/>
              <w:t>Качественные</w:t>
            </w:r>
          </w:p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gramStart"/>
            <w:r w:rsidRPr="00627029">
              <w:rPr>
                <w:rFonts w:eastAsia="TimesNewRomanPSMT"/>
                <w:lang w:eastAsia="en-US"/>
              </w:rPr>
              <w:t>реакции на газообразные вещества (кислород,</w:t>
            </w:r>
            <w:proofErr w:type="gramEnd"/>
          </w:p>
          <w:p w:rsidR="003E25A3" w:rsidRPr="003B25C7" w:rsidRDefault="00627029" w:rsidP="00627029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водород, углекислый газ, аммиак)</w:t>
            </w:r>
          </w:p>
        </w:tc>
        <w:tc>
          <w:tcPr>
            <w:tcW w:w="1392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lastRenderedPageBreak/>
              <w:t>4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5E6D16" w:rsidP="003E25A3">
            <w:pPr>
              <w:ind w:left="-1436" w:firstLine="1396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8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lastRenderedPageBreak/>
              <w:t>48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рактическая работа № 6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 «Получение оксида углерода (</w:t>
            </w:r>
            <w:r w:rsidRPr="003B25C7">
              <w:rPr>
                <w:lang w:val="en-US"/>
              </w:rPr>
              <w:t>IV</w:t>
            </w:r>
            <w:r w:rsidRPr="003B25C7">
              <w:t>) и изучение его свойств. Распознавание карбонатов».</w:t>
            </w:r>
          </w:p>
          <w:p w:rsidR="003E25A3" w:rsidRPr="003B25C7" w:rsidRDefault="003E25A3" w:rsidP="003E25A3">
            <w:pPr>
              <w:ind w:left="-1436" w:firstLine="1396"/>
            </w:pP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4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5E6D16" w:rsidP="003E25A3">
            <w:pPr>
              <w:ind w:left="-1436" w:firstLine="1396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9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9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Контрольная работа № 2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 по теме: « Неметаллы»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1C3F14" w:rsidP="003E25A3">
            <w:pPr>
              <w:ind w:left="-1436" w:firstLine="1396"/>
              <w:jc w:val="center"/>
            </w:pPr>
            <w:r>
              <w:t>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Default="001C3F14" w:rsidP="003E25A3">
            <w:pPr>
              <w:ind w:left="-1436" w:firstLine="1396"/>
              <w:jc w:val="center"/>
            </w:pPr>
            <w:r>
              <w:t>3.1</w:t>
            </w:r>
          </w:p>
          <w:p w:rsidR="001C3F14" w:rsidRDefault="001C3F14" w:rsidP="003E25A3">
            <w:pPr>
              <w:ind w:left="-1436" w:firstLine="1396"/>
              <w:jc w:val="center"/>
            </w:pPr>
            <w:r>
              <w:t>3.1.2</w:t>
            </w:r>
          </w:p>
          <w:p w:rsidR="001C3F14" w:rsidRDefault="001C3F14" w:rsidP="003E25A3">
            <w:pPr>
              <w:ind w:left="-1436" w:firstLine="1396"/>
              <w:jc w:val="center"/>
            </w:pPr>
            <w:r>
              <w:t>3.2.3</w:t>
            </w:r>
          </w:p>
          <w:p w:rsidR="001C3F14" w:rsidRPr="003B25C7" w:rsidRDefault="001C3F14" w:rsidP="003E25A3">
            <w:pPr>
              <w:ind w:left="-1436" w:firstLine="1396"/>
              <w:jc w:val="center"/>
            </w:pPr>
            <w:r>
              <w:t>3.2.4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50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Анализ контрольной работы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Глава 3. Органические вещества.       (10 ч)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51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Общие представления об органических веществах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3E25A3" w:rsidRDefault="003E25A3" w:rsidP="003E25A3">
            <w:pPr>
              <w:ind w:left="-1436" w:firstLine="1396"/>
              <w:jc w:val="center"/>
            </w:pPr>
            <w:r w:rsidRPr="003B25C7">
              <w:t xml:space="preserve">1 неделя </w:t>
            </w:r>
          </w:p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апреля</w:t>
            </w:r>
          </w:p>
        </w:tc>
        <w:tc>
          <w:tcPr>
            <w:tcW w:w="925" w:type="dxa"/>
          </w:tcPr>
          <w:p w:rsidR="003E25A3" w:rsidRPr="003B25C7" w:rsidRDefault="005D50E5" w:rsidP="005D50E5">
            <w:pPr>
              <w:ind w:left="-1436" w:firstLine="13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910" w:type="dxa"/>
          </w:tcPr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27029">
              <w:rPr>
                <w:rFonts w:eastAsia="TimesNewRomanPSMT"/>
                <w:lang w:eastAsia="en-US"/>
              </w:rPr>
              <w:t xml:space="preserve">Первоначальные сведения об </w:t>
            </w:r>
            <w:proofErr w:type="gramStart"/>
            <w:r w:rsidRPr="00627029">
              <w:rPr>
                <w:rFonts w:eastAsia="TimesNewRomanPSMT"/>
                <w:lang w:eastAsia="en-US"/>
              </w:rPr>
              <w:t>органических</w:t>
            </w:r>
            <w:proofErr w:type="gramEnd"/>
          </w:p>
          <w:p w:rsidR="003E25A3" w:rsidRPr="003B25C7" w:rsidRDefault="00627029" w:rsidP="00627029">
            <w:pPr>
              <w:ind w:left="-1436" w:firstLine="1396"/>
              <w:jc w:val="center"/>
              <w:rPr>
                <w:sz w:val="22"/>
                <w:szCs w:val="22"/>
              </w:rPr>
            </w:pPr>
            <w:proofErr w:type="gramStart"/>
            <w:r w:rsidRPr="00627029">
              <w:rPr>
                <w:rFonts w:eastAsia="TimesNewRomanPSMT"/>
                <w:lang w:eastAsia="en-US"/>
              </w:rPr>
              <w:t>веществах</w:t>
            </w:r>
            <w:proofErr w:type="gramEnd"/>
          </w:p>
        </w:tc>
        <w:tc>
          <w:tcPr>
            <w:tcW w:w="1392" w:type="dxa"/>
          </w:tcPr>
          <w:p w:rsidR="003E25A3" w:rsidRPr="003B25C7" w:rsidRDefault="005D50E5" w:rsidP="005D50E5">
            <w:pPr>
              <w:ind w:left="-1436" w:firstLine="13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Продолжить формирование умения составлять структурные формулы на примере органических веществ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Сформировать представления об изомерии и изомерах.</w:t>
            </w:r>
          </w:p>
          <w:p w:rsidR="003E25A3" w:rsidRPr="003B25C7" w:rsidRDefault="003E25A3" w:rsidP="003E25A3">
            <w:pPr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Ознакомить учащихся с классификацией углеводородов, хим. свойствах.</w:t>
            </w:r>
          </w:p>
          <w:p w:rsidR="003E25A3" w:rsidRPr="003B25C7" w:rsidRDefault="003E25A3" w:rsidP="003E25A3">
            <w:pPr>
              <w:ind w:left="-1436" w:firstLine="1396"/>
            </w:pPr>
            <w:proofErr w:type="gramStart"/>
            <w:r w:rsidRPr="003B25C7">
              <w:rPr>
                <w:sz w:val="22"/>
                <w:szCs w:val="22"/>
              </w:rPr>
              <w:t>Контроль за</w:t>
            </w:r>
            <w:proofErr w:type="gramEnd"/>
            <w:r w:rsidRPr="003B25C7">
              <w:rPr>
                <w:sz w:val="22"/>
                <w:szCs w:val="22"/>
              </w:rPr>
              <w:t xml:space="preserve"> уровнем усвоения знаний и умений по теме.</w:t>
            </w:r>
          </w:p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2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52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Углеводороды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 неделя</w:t>
            </w:r>
          </w:p>
        </w:tc>
        <w:tc>
          <w:tcPr>
            <w:tcW w:w="925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t>3.4</w:t>
            </w:r>
          </w:p>
        </w:tc>
        <w:tc>
          <w:tcPr>
            <w:tcW w:w="1910" w:type="dxa"/>
          </w:tcPr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27029">
              <w:rPr>
                <w:rFonts w:eastAsia="TimesNewRomanPSMT"/>
                <w:lang w:eastAsia="en-US"/>
              </w:rPr>
              <w:t>Углеводороды предельные и непредельные: метан,</w:t>
            </w:r>
          </w:p>
          <w:p w:rsidR="003E25A3" w:rsidRPr="003B25C7" w:rsidRDefault="00627029" w:rsidP="00627029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этан, этилен, ацетилен</w:t>
            </w:r>
          </w:p>
        </w:tc>
        <w:tc>
          <w:tcPr>
            <w:tcW w:w="1392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3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53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Углеводороды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t>3.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4</w:t>
            </w:r>
          </w:p>
        </w:tc>
      </w:tr>
      <w:tr w:rsidR="003E25A3" w:rsidRPr="003B25C7" w:rsidTr="00627029">
        <w:trPr>
          <w:trHeight w:val="1804"/>
        </w:trPr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54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Спирты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t>3.4</w:t>
            </w:r>
          </w:p>
        </w:tc>
        <w:tc>
          <w:tcPr>
            <w:tcW w:w="1910" w:type="dxa"/>
          </w:tcPr>
          <w:p w:rsidR="00627029" w:rsidRPr="00627029" w:rsidRDefault="00627029" w:rsidP="0062702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27029">
              <w:rPr>
                <w:rFonts w:eastAsia="TimesNewRomanPSMT"/>
                <w:lang w:eastAsia="en-US"/>
              </w:rPr>
              <w:t>Углеводороды предельные и непредельные: метан,</w:t>
            </w:r>
          </w:p>
          <w:p w:rsidR="003E25A3" w:rsidRPr="003B25C7" w:rsidRDefault="00627029" w:rsidP="00627029">
            <w:pPr>
              <w:ind w:left="-1436" w:firstLine="1396"/>
              <w:jc w:val="center"/>
            </w:pPr>
            <w:r w:rsidRPr="00627029">
              <w:rPr>
                <w:rFonts w:eastAsia="TimesNewRomanPSMT"/>
                <w:lang w:eastAsia="en-US"/>
              </w:rPr>
              <w:t>этан, этилен, ацетилен</w:t>
            </w:r>
          </w:p>
        </w:tc>
        <w:tc>
          <w:tcPr>
            <w:tcW w:w="1392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4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5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lastRenderedPageBreak/>
              <w:t>55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Карбоновые кислоты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t>3.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4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6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56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Жиры. Углеводы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t>3.4</w:t>
            </w:r>
          </w:p>
        </w:tc>
        <w:tc>
          <w:tcPr>
            <w:tcW w:w="1910" w:type="dxa"/>
          </w:tcPr>
          <w:p w:rsidR="0021160B" w:rsidRPr="0021160B" w:rsidRDefault="0021160B" w:rsidP="0021160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1160B">
              <w:rPr>
                <w:rFonts w:eastAsia="TimesNewRomanPSMT"/>
                <w:lang w:eastAsia="en-US"/>
              </w:rPr>
              <w:t>Биологически важные вещества: белки, жиры,</w:t>
            </w:r>
          </w:p>
          <w:p w:rsidR="003E25A3" w:rsidRPr="003B25C7" w:rsidRDefault="0021160B" w:rsidP="0021160B">
            <w:pPr>
              <w:ind w:left="-1436" w:firstLine="1396"/>
              <w:jc w:val="center"/>
            </w:pPr>
            <w:r w:rsidRPr="0021160B">
              <w:rPr>
                <w:rFonts w:eastAsia="TimesNewRomanPSMT"/>
                <w:lang w:eastAsia="en-US"/>
              </w:rPr>
              <w:t>углеводы</w:t>
            </w:r>
          </w:p>
        </w:tc>
        <w:tc>
          <w:tcPr>
            <w:tcW w:w="1392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4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7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57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Аминокислоты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4 неделя</w:t>
            </w:r>
          </w:p>
        </w:tc>
        <w:tc>
          <w:tcPr>
            <w:tcW w:w="925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t>3.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4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8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58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Белки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t>3.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rPr>
                <w:sz w:val="22"/>
                <w:szCs w:val="22"/>
              </w:rPr>
              <w:t>3.4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2B1256" w:rsidP="003E25A3">
            <w:pPr>
              <w:ind w:left="-1436" w:firstLine="1396"/>
              <w:jc w:val="center"/>
            </w:pPr>
            <w:r>
              <w:t>П38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59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Обобщающие сведения об органических веществах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 xml:space="preserve">1 неделя  </w:t>
            </w:r>
          </w:p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мая</w:t>
            </w:r>
          </w:p>
        </w:tc>
        <w:tc>
          <w:tcPr>
            <w:tcW w:w="925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t>3.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60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Контрольная работа № 3</w:t>
            </w:r>
            <w:r>
              <w:t xml:space="preserve"> по теме «Органические вещества»</w:t>
            </w:r>
            <w:r w:rsidRPr="003B25C7">
              <w:t>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 неделя</w:t>
            </w:r>
          </w:p>
        </w:tc>
        <w:tc>
          <w:tcPr>
            <w:tcW w:w="925" w:type="dxa"/>
          </w:tcPr>
          <w:p w:rsidR="003E25A3" w:rsidRPr="003B25C7" w:rsidRDefault="005D50E5" w:rsidP="003E25A3">
            <w:pPr>
              <w:ind w:left="-1436" w:firstLine="1396"/>
              <w:jc w:val="center"/>
            </w:pPr>
            <w:r>
              <w:t>3.4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Default="00AB2876" w:rsidP="003E25A3">
            <w:pPr>
              <w:ind w:left="-1436" w:firstLine="1396"/>
              <w:jc w:val="center"/>
            </w:pPr>
            <w:r>
              <w:t>3.4.1</w:t>
            </w:r>
          </w:p>
          <w:p w:rsidR="00AB2876" w:rsidRDefault="00AB2876" w:rsidP="003E25A3">
            <w:pPr>
              <w:ind w:left="-1436" w:firstLine="1396"/>
              <w:jc w:val="center"/>
            </w:pPr>
            <w:r>
              <w:t>3.4.2</w:t>
            </w:r>
          </w:p>
          <w:p w:rsidR="00AB2876" w:rsidRDefault="00AB2876" w:rsidP="003E25A3">
            <w:pPr>
              <w:ind w:left="-1436" w:firstLine="1396"/>
              <w:jc w:val="center"/>
            </w:pPr>
            <w:r>
              <w:t>3.4.3</w:t>
            </w:r>
          </w:p>
          <w:p w:rsidR="00AB2876" w:rsidRPr="003B25C7" w:rsidRDefault="00AB2876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Обобщение знаний по химии </w:t>
            </w:r>
          </w:p>
          <w:p w:rsidR="003E25A3" w:rsidRPr="003B25C7" w:rsidRDefault="003E25A3" w:rsidP="003E25A3">
            <w:pPr>
              <w:ind w:left="-1436" w:firstLine="1396"/>
            </w:pPr>
            <w:r w:rsidRPr="003B25C7">
              <w:t>за курс основной школы.                      (8ч)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61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Периодическая система </w:t>
            </w:r>
            <w:proofErr w:type="spellStart"/>
            <w:r w:rsidRPr="003B25C7">
              <w:t>Д.И.Менделеева</w:t>
            </w:r>
            <w:proofErr w:type="spellEnd"/>
            <w:r w:rsidRPr="003B25C7">
              <w:t>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1C6A3C" w:rsidP="003E25A3">
            <w:pPr>
              <w:tabs>
                <w:tab w:val="left" w:pos="2685"/>
              </w:tabs>
              <w:ind w:left="-1436" w:firstLine="1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tabs>
                <w:tab w:val="left" w:pos="2685"/>
              </w:tabs>
              <w:ind w:left="-1436" w:firstLine="1396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E25A3" w:rsidRPr="003B25C7" w:rsidRDefault="001C6A3C" w:rsidP="003E25A3">
            <w:pPr>
              <w:tabs>
                <w:tab w:val="left" w:pos="2685"/>
              </w:tabs>
              <w:ind w:left="-1436" w:firstLine="1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3E25A3" w:rsidRPr="003B25C7" w:rsidRDefault="003E25A3" w:rsidP="003E25A3">
            <w:pPr>
              <w:tabs>
                <w:tab w:val="left" w:pos="2685"/>
              </w:tabs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Знать: основные законы химии,</w:t>
            </w:r>
          </w:p>
          <w:p w:rsidR="003E25A3" w:rsidRPr="003B25C7" w:rsidRDefault="003E25A3" w:rsidP="003E25A3">
            <w:pPr>
              <w:tabs>
                <w:tab w:val="left" w:pos="2685"/>
              </w:tabs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Основные теории химии,</w:t>
            </w:r>
          </w:p>
          <w:p w:rsidR="003E25A3" w:rsidRPr="003B25C7" w:rsidRDefault="003E25A3" w:rsidP="003E25A3">
            <w:pPr>
              <w:tabs>
                <w:tab w:val="left" w:pos="2685"/>
              </w:tabs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>Важнейшие химические понятия,</w:t>
            </w:r>
          </w:p>
          <w:p w:rsidR="003E25A3" w:rsidRPr="003B25C7" w:rsidRDefault="003E25A3" w:rsidP="003E25A3">
            <w:pPr>
              <w:tabs>
                <w:tab w:val="left" w:pos="2685"/>
              </w:tabs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 xml:space="preserve">Уметь: называть изученные вещества, определять: валентность и степень окисления, тип связи, окислитель и восстановитель, заряд иона, выполнять химические эксперименты. </w:t>
            </w:r>
          </w:p>
          <w:p w:rsidR="003E25A3" w:rsidRPr="003B25C7" w:rsidRDefault="003E25A3" w:rsidP="003E25A3">
            <w:pPr>
              <w:tabs>
                <w:tab w:val="left" w:pos="2685"/>
              </w:tabs>
              <w:ind w:left="-1436" w:firstLine="1396"/>
              <w:rPr>
                <w:sz w:val="22"/>
                <w:szCs w:val="22"/>
              </w:rPr>
            </w:pPr>
            <w:r w:rsidRPr="003B25C7">
              <w:rPr>
                <w:sz w:val="22"/>
                <w:szCs w:val="22"/>
              </w:rPr>
              <w:t xml:space="preserve">Навыки: правила безопасности при работе с веществами, поведение химических реакций в растворах.  </w:t>
            </w:r>
          </w:p>
          <w:p w:rsidR="003E25A3" w:rsidRPr="003B25C7" w:rsidRDefault="003E25A3" w:rsidP="003E25A3">
            <w:pPr>
              <w:tabs>
                <w:tab w:val="left" w:pos="2685"/>
              </w:tabs>
              <w:ind w:left="-1436" w:firstLine="1396"/>
            </w:pPr>
          </w:p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DE08DB" w:rsidP="003E25A3">
            <w:pPr>
              <w:tabs>
                <w:tab w:val="left" w:pos="2685"/>
              </w:tabs>
              <w:ind w:left="-1436" w:firstLine="1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62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 xml:space="preserve">Химические связи и типы </w:t>
            </w:r>
            <w:proofErr w:type="spellStart"/>
            <w:r w:rsidRPr="003B25C7">
              <w:t>кр</w:t>
            </w:r>
            <w:proofErr w:type="spellEnd"/>
            <w:r w:rsidRPr="003B25C7">
              <w:t>. решеток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2 неделя</w:t>
            </w:r>
          </w:p>
        </w:tc>
        <w:tc>
          <w:tcPr>
            <w:tcW w:w="925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1.3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1.3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DE08DB" w:rsidP="003E25A3">
            <w:pPr>
              <w:ind w:left="-1436" w:firstLine="1396"/>
              <w:jc w:val="center"/>
            </w:pPr>
            <w:r>
              <w:t>тест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63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Классификация химических реакций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2</w:t>
            </w:r>
            <w:r w:rsidRPr="003B25C7">
              <w:t xml:space="preserve"> неделя</w:t>
            </w:r>
          </w:p>
        </w:tc>
        <w:tc>
          <w:tcPr>
            <w:tcW w:w="925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2.2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2.2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DE08DB" w:rsidP="003E25A3">
            <w:pPr>
              <w:ind w:left="-1436" w:firstLine="1396"/>
              <w:jc w:val="center"/>
            </w:pPr>
            <w:r>
              <w:t>тест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64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Простые и сложные вещества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 неделя</w:t>
            </w:r>
          </w:p>
        </w:tc>
        <w:tc>
          <w:tcPr>
            <w:tcW w:w="925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1.6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DE08DB" w:rsidP="003E25A3">
            <w:pPr>
              <w:ind w:left="-1436" w:firstLine="1396"/>
              <w:jc w:val="center"/>
            </w:pPr>
            <w:r>
              <w:t>тест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65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Основные классы неорганических соединений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3</w:t>
            </w:r>
            <w:r w:rsidRPr="003B25C7">
              <w:t xml:space="preserve"> неделя</w:t>
            </w:r>
          </w:p>
        </w:tc>
        <w:tc>
          <w:tcPr>
            <w:tcW w:w="925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1.6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DE08DB" w:rsidP="003E25A3">
            <w:pPr>
              <w:ind w:left="-1436" w:firstLine="1396"/>
              <w:jc w:val="center"/>
            </w:pPr>
            <w:r>
              <w:t>тест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66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 w:rsidRPr="003B25C7">
              <w:t>Электролитическая диссоциация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3 неделя</w:t>
            </w:r>
          </w:p>
        </w:tc>
        <w:tc>
          <w:tcPr>
            <w:tcW w:w="925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2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2.4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DE08DB" w:rsidP="003E25A3">
            <w:pPr>
              <w:ind w:left="-1436" w:firstLine="1396"/>
              <w:jc w:val="center"/>
            </w:pPr>
            <w:r>
              <w:t>тест</w:t>
            </w:r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67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proofErr w:type="spellStart"/>
            <w:r w:rsidRPr="003B25C7">
              <w:t>Окислительно</w:t>
            </w:r>
            <w:proofErr w:type="spellEnd"/>
            <w:r w:rsidRPr="003B25C7">
              <w:t>-восстановительные реакции.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2</w:t>
            </w: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1C6A3C" w:rsidP="003E25A3">
            <w:pPr>
              <w:ind w:left="-1436" w:firstLine="1396"/>
              <w:jc w:val="center"/>
            </w:pPr>
            <w:r>
              <w:t>2.6</w:t>
            </w: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DE08DB" w:rsidP="003E25A3">
            <w:pPr>
              <w:ind w:left="-1436" w:firstLine="1396"/>
              <w:jc w:val="center"/>
            </w:pPr>
            <w:proofErr w:type="spellStart"/>
            <w:r>
              <w:t>уравн</w:t>
            </w:r>
            <w:proofErr w:type="spellEnd"/>
          </w:p>
        </w:tc>
      </w:tr>
      <w:tr w:rsidR="003E25A3" w:rsidRPr="003B25C7" w:rsidTr="00627029">
        <w:tc>
          <w:tcPr>
            <w:tcW w:w="425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68</w:t>
            </w:r>
          </w:p>
        </w:tc>
        <w:tc>
          <w:tcPr>
            <w:tcW w:w="3844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</w:pPr>
            <w:r>
              <w:t>Повторение  и обобщение изученных тем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1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4 неделя</w:t>
            </w: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  <w:tr w:rsidR="003E25A3" w:rsidRPr="003B25C7" w:rsidTr="00627029">
        <w:tc>
          <w:tcPr>
            <w:tcW w:w="4269" w:type="dxa"/>
            <w:gridSpan w:val="2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Итого</w:t>
            </w:r>
          </w:p>
        </w:tc>
        <w:tc>
          <w:tcPr>
            <w:tcW w:w="976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68</w:t>
            </w:r>
          </w:p>
        </w:tc>
        <w:tc>
          <w:tcPr>
            <w:tcW w:w="992" w:type="dxa"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  <w:r w:rsidRPr="003B25C7">
              <w:t>34</w:t>
            </w:r>
          </w:p>
        </w:tc>
        <w:tc>
          <w:tcPr>
            <w:tcW w:w="925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910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392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  <w:tc>
          <w:tcPr>
            <w:tcW w:w="1276" w:type="dxa"/>
          </w:tcPr>
          <w:p w:rsidR="003E25A3" w:rsidRPr="003B25C7" w:rsidRDefault="003E25A3" w:rsidP="003E25A3">
            <w:pPr>
              <w:ind w:left="-1436" w:firstLine="1396"/>
              <w:jc w:val="center"/>
            </w:pPr>
          </w:p>
        </w:tc>
      </w:tr>
    </w:tbl>
    <w:p w:rsidR="00D36830" w:rsidRPr="003B25C7" w:rsidRDefault="00D36830" w:rsidP="005B56DC">
      <w:pPr>
        <w:ind w:left="284" w:right="140"/>
      </w:pPr>
    </w:p>
    <w:sectPr w:rsidR="00D36830" w:rsidRPr="003B25C7" w:rsidSect="003E25A3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61"/>
    <w:rsid w:val="0007108F"/>
    <w:rsid w:val="001057B2"/>
    <w:rsid w:val="001C3F14"/>
    <w:rsid w:val="001C6A3C"/>
    <w:rsid w:val="0021160B"/>
    <w:rsid w:val="002B1256"/>
    <w:rsid w:val="00396E1E"/>
    <w:rsid w:val="003B25C7"/>
    <w:rsid w:val="003B7F69"/>
    <w:rsid w:val="003C1D6A"/>
    <w:rsid w:val="003E25A3"/>
    <w:rsid w:val="00470326"/>
    <w:rsid w:val="00493B9B"/>
    <w:rsid w:val="00496AA1"/>
    <w:rsid w:val="004E16C3"/>
    <w:rsid w:val="005B56DC"/>
    <w:rsid w:val="005D50E5"/>
    <w:rsid w:val="005E6D16"/>
    <w:rsid w:val="00627029"/>
    <w:rsid w:val="006800D1"/>
    <w:rsid w:val="006E2A40"/>
    <w:rsid w:val="00740963"/>
    <w:rsid w:val="007816C7"/>
    <w:rsid w:val="008274B9"/>
    <w:rsid w:val="00863C65"/>
    <w:rsid w:val="008B2599"/>
    <w:rsid w:val="008B4286"/>
    <w:rsid w:val="009C70A0"/>
    <w:rsid w:val="00A84D73"/>
    <w:rsid w:val="00AB2876"/>
    <w:rsid w:val="00B00C32"/>
    <w:rsid w:val="00B210B9"/>
    <w:rsid w:val="00B97E90"/>
    <w:rsid w:val="00BF3EB9"/>
    <w:rsid w:val="00C5744C"/>
    <w:rsid w:val="00CD5974"/>
    <w:rsid w:val="00D36830"/>
    <w:rsid w:val="00D66061"/>
    <w:rsid w:val="00DE062A"/>
    <w:rsid w:val="00DE08DB"/>
    <w:rsid w:val="00E16BCC"/>
    <w:rsid w:val="00E30EC5"/>
    <w:rsid w:val="00EE332D"/>
    <w:rsid w:val="00F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FB99-1B8D-41DC-A791-13186BA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35</cp:revision>
  <dcterms:created xsi:type="dcterms:W3CDTF">2014-03-26T08:52:00Z</dcterms:created>
  <dcterms:modified xsi:type="dcterms:W3CDTF">2015-09-28T03:13:00Z</dcterms:modified>
</cp:coreProperties>
</file>